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F8A5" w14:textId="3069779C" w:rsidR="00060E1F" w:rsidRDefault="00A80757" w:rsidP="00A80757">
      <w:pPr>
        <w:pStyle w:val="Default"/>
        <w:rPr>
          <w:sz w:val="28"/>
          <w:szCs w:val="28"/>
        </w:rPr>
      </w:pPr>
      <w:r w:rsidRPr="005A6CC1">
        <w:rPr>
          <w:sz w:val="28"/>
          <w:szCs w:val="28"/>
        </w:rPr>
        <w:t xml:space="preserve">The Greenup Village Board held </w:t>
      </w:r>
      <w:r w:rsidR="00060E1F">
        <w:rPr>
          <w:sz w:val="28"/>
          <w:szCs w:val="28"/>
        </w:rPr>
        <w:t>a special board meeting Friday, May 8</w:t>
      </w:r>
      <w:r w:rsidR="00060E1F" w:rsidRPr="00060E1F">
        <w:rPr>
          <w:sz w:val="28"/>
          <w:szCs w:val="28"/>
          <w:vertAlign w:val="superscript"/>
        </w:rPr>
        <w:t>th</w:t>
      </w:r>
      <w:r w:rsidR="00060E1F">
        <w:rPr>
          <w:sz w:val="28"/>
          <w:szCs w:val="28"/>
        </w:rPr>
        <w:t xml:space="preserve">, </w:t>
      </w:r>
      <w:proofErr w:type="gramStart"/>
      <w:r w:rsidR="00060E1F">
        <w:rPr>
          <w:sz w:val="28"/>
          <w:szCs w:val="28"/>
        </w:rPr>
        <w:t>2026</w:t>
      </w:r>
      <w:proofErr w:type="gramEnd"/>
      <w:r w:rsidR="00060E1F">
        <w:rPr>
          <w:sz w:val="28"/>
          <w:szCs w:val="28"/>
        </w:rPr>
        <w:t xml:space="preserve"> at 5:00 p.m. </w:t>
      </w:r>
      <w:r w:rsidRPr="005A6CC1">
        <w:rPr>
          <w:sz w:val="28"/>
          <w:szCs w:val="28"/>
        </w:rPr>
        <w:t xml:space="preserve"> in the Council Room of the Greenup Municipal Building</w:t>
      </w:r>
      <w:r w:rsidR="004F5778">
        <w:rPr>
          <w:sz w:val="28"/>
          <w:szCs w:val="28"/>
        </w:rPr>
        <w:t>.</w:t>
      </w:r>
      <w:r w:rsidR="0045544E">
        <w:rPr>
          <w:sz w:val="28"/>
          <w:szCs w:val="28"/>
        </w:rPr>
        <w:t xml:space="preserve"> </w:t>
      </w:r>
      <w:r w:rsidRPr="005A6CC1">
        <w:rPr>
          <w:sz w:val="28"/>
          <w:szCs w:val="28"/>
        </w:rPr>
        <w:t xml:space="preserve"> Mayor Tom Bauguss called the meeting to order with all standing to recite the “Pledge of Allegiance” to the United States Flag. Roll Call was taken by </w:t>
      </w:r>
      <w:r w:rsidR="00AD0008" w:rsidRPr="005A6CC1">
        <w:rPr>
          <w:sz w:val="28"/>
          <w:szCs w:val="28"/>
        </w:rPr>
        <w:t xml:space="preserve">Deputy </w:t>
      </w:r>
      <w:r w:rsidRPr="005A6CC1">
        <w:rPr>
          <w:sz w:val="28"/>
          <w:szCs w:val="28"/>
        </w:rPr>
        <w:t xml:space="preserve">Clerk </w:t>
      </w:r>
      <w:r w:rsidR="00CD74D8" w:rsidRPr="005A6CC1">
        <w:rPr>
          <w:sz w:val="28"/>
          <w:szCs w:val="28"/>
        </w:rPr>
        <w:t>Michelle Fryman</w:t>
      </w:r>
      <w:r w:rsidRPr="005A6CC1">
        <w:rPr>
          <w:sz w:val="28"/>
          <w:szCs w:val="28"/>
        </w:rPr>
        <w:t>, those members of the board answering Roll Call were Mayor Bauguss, Trustees Alene Blade, Paul Marti, Max McCullough</w:t>
      </w:r>
      <w:r w:rsidR="00060E1F">
        <w:rPr>
          <w:sz w:val="28"/>
          <w:szCs w:val="28"/>
        </w:rPr>
        <w:t xml:space="preserve"> and</w:t>
      </w:r>
      <w:r w:rsidR="00CD74D8" w:rsidRPr="005A6CC1">
        <w:rPr>
          <w:sz w:val="28"/>
          <w:szCs w:val="28"/>
        </w:rPr>
        <w:t xml:space="preserve"> </w:t>
      </w:r>
      <w:r w:rsidRPr="005A6CC1">
        <w:rPr>
          <w:sz w:val="28"/>
          <w:szCs w:val="28"/>
        </w:rPr>
        <w:t>Tony Wright</w:t>
      </w:r>
      <w:r w:rsidR="00060E1F">
        <w:rPr>
          <w:sz w:val="28"/>
          <w:szCs w:val="28"/>
        </w:rPr>
        <w:t xml:space="preserve">. Trustees Sherry Parker and Joshua Kingery were absent. </w:t>
      </w:r>
    </w:p>
    <w:p w14:paraId="19505C66" w14:textId="77777777" w:rsidR="00060E1F" w:rsidRDefault="00060E1F" w:rsidP="00A80757">
      <w:pPr>
        <w:pStyle w:val="Default"/>
        <w:rPr>
          <w:sz w:val="28"/>
          <w:szCs w:val="28"/>
        </w:rPr>
      </w:pPr>
    </w:p>
    <w:p w14:paraId="03B67F29" w14:textId="4BC68850" w:rsidR="00A80757" w:rsidRDefault="00060E1F" w:rsidP="00A80757">
      <w:pPr>
        <w:pStyle w:val="Default"/>
        <w:rPr>
          <w:sz w:val="28"/>
          <w:szCs w:val="28"/>
        </w:rPr>
      </w:pPr>
      <w:r>
        <w:rPr>
          <w:sz w:val="28"/>
          <w:szCs w:val="28"/>
        </w:rPr>
        <w:t xml:space="preserve">No public comments were </w:t>
      </w:r>
      <w:r w:rsidR="005D29C1">
        <w:rPr>
          <w:sz w:val="28"/>
          <w:szCs w:val="28"/>
        </w:rPr>
        <w:t>made</w:t>
      </w:r>
      <w:r>
        <w:rPr>
          <w:sz w:val="28"/>
          <w:szCs w:val="28"/>
        </w:rPr>
        <w:t xml:space="preserve"> during this special board meeting. </w:t>
      </w:r>
      <w:r w:rsidR="00CD74D8" w:rsidRPr="005A6CC1">
        <w:rPr>
          <w:sz w:val="28"/>
          <w:szCs w:val="28"/>
        </w:rPr>
        <w:t xml:space="preserve"> </w:t>
      </w:r>
    </w:p>
    <w:p w14:paraId="427423D8" w14:textId="77777777" w:rsidR="00060E1F" w:rsidRDefault="00060E1F" w:rsidP="00A80757">
      <w:pPr>
        <w:pStyle w:val="Default"/>
        <w:rPr>
          <w:sz w:val="28"/>
          <w:szCs w:val="28"/>
        </w:rPr>
      </w:pPr>
    </w:p>
    <w:p w14:paraId="36E851E0" w14:textId="16F772AC" w:rsidR="00060E1F" w:rsidRPr="005A6CC1" w:rsidRDefault="00060E1F" w:rsidP="00A80757">
      <w:pPr>
        <w:pStyle w:val="Default"/>
        <w:rPr>
          <w:sz w:val="28"/>
          <w:szCs w:val="28"/>
        </w:rPr>
      </w:pPr>
      <w:r>
        <w:rPr>
          <w:sz w:val="28"/>
          <w:szCs w:val="28"/>
        </w:rPr>
        <w:t>Motion to adjust the agenda moving discussion of property to after Executive Session was made by Trustee Blade,  second by Trustee Mart</w:t>
      </w:r>
      <w:r w:rsidR="00B400BA">
        <w:rPr>
          <w:sz w:val="28"/>
          <w:szCs w:val="28"/>
        </w:rPr>
        <w:t>i</w:t>
      </w:r>
      <w:r>
        <w:rPr>
          <w:sz w:val="28"/>
          <w:szCs w:val="28"/>
        </w:rPr>
        <w:t xml:space="preserve">. </w:t>
      </w:r>
    </w:p>
    <w:p w14:paraId="312E068A" w14:textId="7A481844" w:rsidR="004F5778" w:rsidRPr="005A6CC1" w:rsidRDefault="004F5778" w:rsidP="004F5778">
      <w:pPr>
        <w:pStyle w:val="Default"/>
        <w:rPr>
          <w:sz w:val="28"/>
          <w:szCs w:val="28"/>
        </w:rPr>
      </w:pPr>
      <w:r w:rsidRPr="005A6CC1">
        <w:rPr>
          <w:sz w:val="28"/>
          <w:szCs w:val="28"/>
        </w:rPr>
        <w:t>Yeas:  Blade,</w:t>
      </w:r>
      <w:r w:rsidR="00060E1F">
        <w:rPr>
          <w:sz w:val="28"/>
          <w:szCs w:val="28"/>
        </w:rPr>
        <w:t xml:space="preserve"> </w:t>
      </w:r>
      <w:r w:rsidRPr="005A6CC1">
        <w:rPr>
          <w:sz w:val="28"/>
          <w:szCs w:val="28"/>
        </w:rPr>
        <w:t>Marti, McCullough, Wright</w:t>
      </w:r>
    </w:p>
    <w:p w14:paraId="4DBDAA22" w14:textId="77777777" w:rsidR="004F5778" w:rsidRPr="005A6CC1" w:rsidRDefault="004F5778" w:rsidP="004F5778">
      <w:pPr>
        <w:pStyle w:val="Default"/>
        <w:rPr>
          <w:sz w:val="28"/>
          <w:szCs w:val="28"/>
        </w:rPr>
      </w:pPr>
      <w:r w:rsidRPr="005A6CC1">
        <w:rPr>
          <w:sz w:val="28"/>
          <w:szCs w:val="28"/>
        </w:rPr>
        <w:t>Nays: None</w:t>
      </w:r>
    </w:p>
    <w:p w14:paraId="0034B791" w14:textId="49FA6F70" w:rsidR="004F5778" w:rsidRPr="005A6CC1" w:rsidRDefault="004F5778" w:rsidP="004F5778">
      <w:pPr>
        <w:pStyle w:val="Default"/>
        <w:rPr>
          <w:sz w:val="28"/>
          <w:szCs w:val="28"/>
        </w:rPr>
      </w:pPr>
      <w:r w:rsidRPr="005A6CC1">
        <w:rPr>
          <w:sz w:val="28"/>
          <w:szCs w:val="28"/>
        </w:rPr>
        <w:t xml:space="preserve">Absent: </w:t>
      </w:r>
      <w:r w:rsidR="00060E1F">
        <w:rPr>
          <w:sz w:val="28"/>
          <w:szCs w:val="28"/>
        </w:rPr>
        <w:t>Kingery, Parker</w:t>
      </w:r>
    </w:p>
    <w:p w14:paraId="0172E7A8" w14:textId="77777777" w:rsidR="004F5778" w:rsidRPr="005A6CC1" w:rsidRDefault="004F5778" w:rsidP="004F5778">
      <w:pPr>
        <w:pStyle w:val="Default"/>
        <w:rPr>
          <w:sz w:val="28"/>
          <w:szCs w:val="28"/>
        </w:rPr>
      </w:pPr>
      <w:r w:rsidRPr="005A6CC1">
        <w:rPr>
          <w:sz w:val="28"/>
          <w:szCs w:val="28"/>
        </w:rPr>
        <w:t>Motion carried.</w:t>
      </w:r>
    </w:p>
    <w:p w14:paraId="16C7D29D" w14:textId="302DD16E" w:rsidR="00A80757" w:rsidRPr="005A6CC1" w:rsidRDefault="00A80757" w:rsidP="00A80757">
      <w:pPr>
        <w:pStyle w:val="Default"/>
        <w:rPr>
          <w:sz w:val="28"/>
          <w:szCs w:val="28"/>
        </w:rPr>
      </w:pPr>
    </w:p>
    <w:p w14:paraId="365E018C" w14:textId="3AF0EE34" w:rsidR="00234861" w:rsidRDefault="00060E1F" w:rsidP="00521BF4">
      <w:pPr>
        <w:pStyle w:val="Default"/>
        <w:rPr>
          <w:sz w:val="28"/>
          <w:szCs w:val="28"/>
        </w:rPr>
      </w:pPr>
      <w:r>
        <w:rPr>
          <w:sz w:val="28"/>
          <w:szCs w:val="28"/>
        </w:rPr>
        <w:t>Sealed bid</w:t>
      </w:r>
      <w:r w:rsidR="00CF7E09">
        <w:rPr>
          <w:sz w:val="28"/>
          <w:szCs w:val="28"/>
        </w:rPr>
        <w:t>s</w:t>
      </w:r>
      <w:r>
        <w:rPr>
          <w:sz w:val="28"/>
          <w:szCs w:val="28"/>
        </w:rPr>
        <w:t xml:space="preserve"> for the repair/replacement of the Municipal Building were opened and reviewed. Mayor</w:t>
      </w:r>
      <w:r w:rsidR="00CF7E09">
        <w:rPr>
          <w:sz w:val="28"/>
          <w:szCs w:val="28"/>
        </w:rPr>
        <w:t xml:space="preserve"> </w:t>
      </w:r>
      <w:r>
        <w:rPr>
          <w:sz w:val="28"/>
          <w:szCs w:val="28"/>
        </w:rPr>
        <w:t xml:space="preserve">Bauguss has directed the Park &amp; Building Committee to meet for further review. </w:t>
      </w:r>
    </w:p>
    <w:p w14:paraId="3C3B9E39" w14:textId="77777777" w:rsidR="00060E1F" w:rsidRDefault="00060E1F" w:rsidP="00521BF4">
      <w:pPr>
        <w:pStyle w:val="Default"/>
        <w:rPr>
          <w:sz w:val="28"/>
          <w:szCs w:val="28"/>
        </w:rPr>
      </w:pPr>
    </w:p>
    <w:p w14:paraId="0C632368" w14:textId="026F94EB" w:rsidR="002059E8" w:rsidRPr="005A6CC1" w:rsidRDefault="00060E1F" w:rsidP="00521BF4">
      <w:pPr>
        <w:pStyle w:val="Default"/>
        <w:rPr>
          <w:sz w:val="28"/>
          <w:szCs w:val="28"/>
        </w:rPr>
      </w:pPr>
      <w:r>
        <w:rPr>
          <w:sz w:val="28"/>
          <w:szCs w:val="28"/>
        </w:rPr>
        <w:t xml:space="preserve">Randy Paul with the Greenup Area Fire Protection District was present and addressed the board regarding helipad landing area within the Village. Mr. Paul reports helicopter pilots are fearful of landing in previous landing </w:t>
      </w:r>
      <w:r w:rsidR="002059E8">
        <w:rPr>
          <w:sz w:val="28"/>
          <w:szCs w:val="28"/>
        </w:rPr>
        <w:t>zones</w:t>
      </w:r>
      <w:r>
        <w:rPr>
          <w:sz w:val="28"/>
          <w:szCs w:val="28"/>
        </w:rPr>
        <w:t xml:space="preserve"> due to local tower not having proper </w:t>
      </w:r>
      <w:r w:rsidR="002059E8">
        <w:rPr>
          <w:sz w:val="28"/>
          <w:szCs w:val="28"/>
        </w:rPr>
        <w:t>lighting,</w:t>
      </w:r>
      <w:r>
        <w:rPr>
          <w:sz w:val="28"/>
          <w:szCs w:val="28"/>
        </w:rPr>
        <w:t xml:space="preserve"> making landing difficult. </w:t>
      </w:r>
      <w:r w:rsidR="002059E8">
        <w:rPr>
          <w:sz w:val="28"/>
          <w:szCs w:val="28"/>
        </w:rPr>
        <w:t xml:space="preserve">There have been attempts to reach the owner of tower with no resolution of replacing the lighting. The portion of Route 40 will continue to be shut down in order to provide landing area until further resolutions are found. Mr. Paul also mentioned the budget put in place by the Greenup Area Fire Protection District/EMS  for FY 2027. Mr. Paul reports that while the </w:t>
      </w:r>
      <w:r w:rsidR="005D29C1">
        <w:rPr>
          <w:sz w:val="28"/>
          <w:szCs w:val="28"/>
        </w:rPr>
        <w:t>district</w:t>
      </w:r>
      <w:r w:rsidR="002059E8">
        <w:rPr>
          <w:sz w:val="28"/>
          <w:szCs w:val="28"/>
        </w:rPr>
        <w:t xml:space="preserve"> would like to be able to finance themselves independently, they just cannot do that at this time. The district needs the funding received annually from the Village of Greenup. </w:t>
      </w:r>
    </w:p>
    <w:p w14:paraId="39870EDE" w14:textId="77777777" w:rsidR="003D1F0C" w:rsidRDefault="003D1F0C" w:rsidP="003D1F0C">
      <w:pPr>
        <w:pStyle w:val="Default"/>
        <w:rPr>
          <w:sz w:val="28"/>
          <w:szCs w:val="28"/>
        </w:rPr>
      </w:pPr>
    </w:p>
    <w:p w14:paraId="5EBFB558" w14:textId="77777777" w:rsidR="00444D01" w:rsidRDefault="00444D01" w:rsidP="00300846">
      <w:pPr>
        <w:pStyle w:val="Default"/>
        <w:rPr>
          <w:sz w:val="28"/>
          <w:szCs w:val="28"/>
        </w:rPr>
      </w:pPr>
    </w:p>
    <w:p w14:paraId="5AD7C314" w14:textId="5A147B01" w:rsidR="008F7C8A" w:rsidRPr="005A6CC1" w:rsidRDefault="008F7C8A" w:rsidP="00300846">
      <w:pPr>
        <w:pStyle w:val="Default"/>
        <w:rPr>
          <w:sz w:val="28"/>
          <w:szCs w:val="28"/>
        </w:rPr>
      </w:pPr>
      <w:r w:rsidRPr="005A6CC1">
        <w:rPr>
          <w:sz w:val="28"/>
          <w:szCs w:val="28"/>
        </w:rPr>
        <w:t>A motion to enter Executive Session to discuss Personnel (appointment, employment, compensation, discipline, performance, or dismissal of specific employees of the public body)</w:t>
      </w:r>
      <w:r w:rsidR="00D4527A" w:rsidRPr="005A6CC1">
        <w:rPr>
          <w:sz w:val="28"/>
          <w:szCs w:val="28"/>
        </w:rPr>
        <w:t xml:space="preserve"> </w:t>
      </w:r>
      <w:r w:rsidR="00794C00" w:rsidRPr="005A6CC1">
        <w:rPr>
          <w:sz w:val="28"/>
          <w:szCs w:val="28"/>
        </w:rPr>
        <w:t xml:space="preserve">of the Open Meetings Act </w:t>
      </w:r>
      <w:r w:rsidRPr="005A6CC1">
        <w:rPr>
          <w:sz w:val="28"/>
          <w:szCs w:val="28"/>
        </w:rPr>
        <w:t xml:space="preserve">was made by </w:t>
      </w:r>
      <w:r w:rsidR="002059E8">
        <w:rPr>
          <w:sz w:val="28"/>
          <w:szCs w:val="28"/>
        </w:rPr>
        <w:t>McCullough</w:t>
      </w:r>
      <w:r w:rsidRPr="005A6CC1">
        <w:rPr>
          <w:sz w:val="28"/>
          <w:szCs w:val="28"/>
        </w:rPr>
        <w:t xml:space="preserve">, second by Trustee </w:t>
      </w:r>
      <w:r w:rsidR="002059E8">
        <w:rPr>
          <w:sz w:val="28"/>
          <w:szCs w:val="28"/>
        </w:rPr>
        <w:t>Blade</w:t>
      </w:r>
      <w:r w:rsidRPr="005A6CC1">
        <w:rPr>
          <w:sz w:val="28"/>
          <w:szCs w:val="28"/>
        </w:rPr>
        <w:t>.</w:t>
      </w:r>
    </w:p>
    <w:p w14:paraId="4A43A26A" w14:textId="68A3417E" w:rsidR="008F7C8A" w:rsidRPr="005A6CC1" w:rsidRDefault="008F7C8A" w:rsidP="008F7C8A">
      <w:pPr>
        <w:pStyle w:val="Default"/>
        <w:rPr>
          <w:sz w:val="28"/>
          <w:szCs w:val="28"/>
        </w:rPr>
      </w:pPr>
      <w:r w:rsidRPr="005A6CC1">
        <w:rPr>
          <w:sz w:val="28"/>
          <w:szCs w:val="28"/>
        </w:rPr>
        <w:t>Yeas:  Blade, Marti, McCullough</w:t>
      </w:r>
      <w:r w:rsidR="00D4527A" w:rsidRPr="005A6CC1">
        <w:rPr>
          <w:sz w:val="28"/>
          <w:szCs w:val="28"/>
        </w:rPr>
        <w:t xml:space="preserve">, </w:t>
      </w:r>
      <w:r w:rsidRPr="005A6CC1">
        <w:rPr>
          <w:sz w:val="28"/>
          <w:szCs w:val="28"/>
        </w:rPr>
        <w:t>Wright</w:t>
      </w:r>
    </w:p>
    <w:p w14:paraId="1FBAA735" w14:textId="77777777" w:rsidR="008F7C8A" w:rsidRPr="005A6CC1" w:rsidRDefault="008F7C8A" w:rsidP="008F7C8A">
      <w:pPr>
        <w:pStyle w:val="Default"/>
        <w:rPr>
          <w:sz w:val="28"/>
          <w:szCs w:val="28"/>
        </w:rPr>
      </w:pPr>
      <w:r w:rsidRPr="005A6CC1">
        <w:rPr>
          <w:sz w:val="28"/>
          <w:szCs w:val="28"/>
        </w:rPr>
        <w:t>Nays:  None</w:t>
      </w:r>
    </w:p>
    <w:p w14:paraId="56AD68E8" w14:textId="71B63CF3" w:rsidR="008F7C8A" w:rsidRPr="005A6CC1" w:rsidRDefault="008F7C8A" w:rsidP="008F7C8A">
      <w:pPr>
        <w:pStyle w:val="Default"/>
        <w:rPr>
          <w:sz w:val="28"/>
          <w:szCs w:val="28"/>
        </w:rPr>
      </w:pPr>
      <w:r w:rsidRPr="005A6CC1">
        <w:rPr>
          <w:sz w:val="28"/>
          <w:szCs w:val="28"/>
        </w:rPr>
        <w:lastRenderedPageBreak/>
        <w:t xml:space="preserve">Absent: </w:t>
      </w:r>
      <w:r w:rsidR="00444D01">
        <w:rPr>
          <w:sz w:val="28"/>
          <w:szCs w:val="28"/>
        </w:rPr>
        <w:t>Kingery</w:t>
      </w:r>
      <w:r w:rsidR="00CF7E09">
        <w:rPr>
          <w:sz w:val="28"/>
          <w:szCs w:val="28"/>
        </w:rPr>
        <w:t>, Parker</w:t>
      </w:r>
    </w:p>
    <w:p w14:paraId="559E5F27" w14:textId="5A8BA481" w:rsidR="008F7C8A" w:rsidRPr="005A6CC1" w:rsidRDefault="008F7C8A" w:rsidP="008F7C8A">
      <w:pPr>
        <w:pStyle w:val="Default"/>
        <w:rPr>
          <w:sz w:val="28"/>
          <w:szCs w:val="28"/>
        </w:rPr>
      </w:pPr>
      <w:r w:rsidRPr="005A6CC1">
        <w:rPr>
          <w:sz w:val="28"/>
          <w:szCs w:val="28"/>
        </w:rPr>
        <w:t>Motion car</w:t>
      </w:r>
      <w:r w:rsidR="005A15F9" w:rsidRPr="005A6CC1">
        <w:rPr>
          <w:sz w:val="28"/>
          <w:szCs w:val="28"/>
        </w:rPr>
        <w:t>r</w:t>
      </w:r>
      <w:r w:rsidRPr="005A6CC1">
        <w:rPr>
          <w:sz w:val="28"/>
          <w:szCs w:val="28"/>
        </w:rPr>
        <w:t>ied.</w:t>
      </w:r>
    </w:p>
    <w:p w14:paraId="37B530F6" w14:textId="77777777" w:rsidR="008F7C8A" w:rsidRPr="005A6CC1" w:rsidRDefault="008F7C8A" w:rsidP="008F7C8A">
      <w:pPr>
        <w:pStyle w:val="Default"/>
        <w:rPr>
          <w:sz w:val="28"/>
          <w:szCs w:val="28"/>
        </w:rPr>
      </w:pPr>
    </w:p>
    <w:p w14:paraId="4D80337A" w14:textId="6714169C" w:rsidR="008F7C8A" w:rsidRPr="005A6CC1" w:rsidRDefault="008F7C8A" w:rsidP="00300846">
      <w:pPr>
        <w:pStyle w:val="Default"/>
        <w:rPr>
          <w:sz w:val="28"/>
          <w:szCs w:val="28"/>
        </w:rPr>
      </w:pPr>
      <w:r w:rsidRPr="005A6CC1">
        <w:rPr>
          <w:sz w:val="28"/>
          <w:szCs w:val="28"/>
        </w:rPr>
        <w:t xml:space="preserve">This Regular Session of the meeting closed to the public at </w:t>
      </w:r>
      <w:r w:rsidR="00444D01">
        <w:rPr>
          <w:sz w:val="28"/>
          <w:szCs w:val="28"/>
        </w:rPr>
        <w:t>5:16 p.m.</w:t>
      </w:r>
      <w:r w:rsidR="006C64F7">
        <w:rPr>
          <w:sz w:val="28"/>
          <w:szCs w:val="28"/>
        </w:rPr>
        <w:t xml:space="preserve"> </w:t>
      </w:r>
      <w:r w:rsidRPr="005A6CC1">
        <w:rPr>
          <w:sz w:val="28"/>
          <w:szCs w:val="28"/>
        </w:rPr>
        <w:t xml:space="preserve"> </w:t>
      </w:r>
    </w:p>
    <w:p w14:paraId="0F240088" w14:textId="77777777" w:rsidR="008F7C8A" w:rsidRPr="005A6CC1" w:rsidRDefault="008F7C8A" w:rsidP="00300846">
      <w:pPr>
        <w:pStyle w:val="Default"/>
        <w:rPr>
          <w:sz w:val="28"/>
          <w:szCs w:val="28"/>
        </w:rPr>
      </w:pPr>
    </w:p>
    <w:p w14:paraId="13B53066" w14:textId="5F9B363A" w:rsidR="00A32EF9" w:rsidRPr="005A6CC1" w:rsidRDefault="008F7C8A" w:rsidP="00A32EF9">
      <w:pPr>
        <w:pStyle w:val="Default"/>
        <w:rPr>
          <w:sz w:val="28"/>
          <w:szCs w:val="28"/>
        </w:rPr>
      </w:pPr>
      <w:r w:rsidRPr="005A6CC1">
        <w:rPr>
          <w:sz w:val="28"/>
          <w:szCs w:val="28"/>
        </w:rPr>
        <w:t xml:space="preserve">At </w:t>
      </w:r>
      <w:r w:rsidR="00444D01">
        <w:rPr>
          <w:sz w:val="28"/>
          <w:szCs w:val="28"/>
        </w:rPr>
        <w:t>5</w:t>
      </w:r>
      <w:r w:rsidR="006C64F7">
        <w:rPr>
          <w:sz w:val="28"/>
          <w:szCs w:val="28"/>
        </w:rPr>
        <w:t>:</w:t>
      </w:r>
      <w:r w:rsidR="00444D01">
        <w:rPr>
          <w:sz w:val="28"/>
          <w:szCs w:val="28"/>
        </w:rPr>
        <w:t>40</w:t>
      </w:r>
      <w:r w:rsidR="006C64F7">
        <w:rPr>
          <w:sz w:val="28"/>
          <w:szCs w:val="28"/>
        </w:rPr>
        <w:t xml:space="preserve"> </w:t>
      </w:r>
      <w:r w:rsidRPr="005A6CC1">
        <w:rPr>
          <w:sz w:val="28"/>
          <w:szCs w:val="28"/>
        </w:rPr>
        <w:t>p.m. the Village Board returned to Open Session of the meeting, with Mayor Bauguss informing all that there was no action taken in Executive Session.</w:t>
      </w:r>
      <w:r w:rsidR="00A32EF9" w:rsidRPr="005A6CC1">
        <w:rPr>
          <w:sz w:val="28"/>
          <w:szCs w:val="28"/>
        </w:rPr>
        <w:t xml:space="preserve"> Roll call was completed by Clerk Michelle Fryman, those members of the board answering Roll Call were Mayor Bauguss, Trustees Alene Blade, Paul Marti, Max McCullough, Tony Wright and Trustee Sherry Parker</w:t>
      </w:r>
      <w:r w:rsidR="00444D01">
        <w:rPr>
          <w:sz w:val="28"/>
          <w:szCs w:val="28"/>
        </w:rPr>
        <w:t xml:space="preserve"> who had just arrived</w:t>
      </w:r>
      <w:r w:rsidR="00A32EF9" w:rsidRPr="005A6CC1">
        <w:rPr>
          <w:sz w:val="28"/>
          <w:szCs w:val="28"/>
        </w:rPr>
        <w:t xml:space="preserve">. </w:t>
      </w:r>
    </w:p>
    <w:p w14:paraId="31A3BBB0" w14:textId="290E65F0" w:rsidR="00A32EF9" w:rsidRPr="005A6CC1" w:rsidRDefault="00A32EF9" w:rsidP="00300846">
      <w:pPr>
        <w:pStyle w:val="Default"/>
        <w:rPr>
          <w:sz w:val="28"/>
          <w:szCs w:val="28"/>
        </w:rPr>
      </w:pPr>
    </w:p>
    <w:p w14:paraId="2B81E2F7" w14:textId="5A05CC07" w:rsidR="003E65C5" w:rsidRPr="005A6CC1" w:rsidRDefault="003E65C5" w:rsidP="003E65C5">
      <w:pPr>
        <w:pStyle w:val="Default"/>
        <w:rPr>
          <w:sz w:val="28"/>
          <w:szCs w:val="28"/>
        </w:rPr>
      </w:pPr>
      <w:r w:rsidRPr="005A6CC1">
        <w:rPr>
          <w:sz w:val="28"/>
          <w:szCs w:val="28"/>
        </w:rPr>
        <w:t xml:space="preserve">A motion to approve </w:t>
      </w:r>
      <w:r w:rsidR="00444D01">
        <w:rPr>
          <w:sz w:val="28"/>
          <w:szCs w:val="28"/>
        </w:rPr>
        <w:t>making an offer to purchase property along</w:t>
      </w:r>
      <w:r w:rsidR="00EB6ADA">
        <w:rPr>
          <w:sz w:val="28"/>
          <w:szCs w:val="28"/>
        </w:rPr>
        <w:t xml:space="preserve"> </w:t>
      </w:r>
      <w:r w:rsidR="00444D01">
        <w:rPr>
          <w:sz w:val="28"/>
          <w:szCs w:val="28"/>
        </w:rPr>
        <w:t xml:space="preserve">Mill Road from </w:t>
      </w:r>
      <w:r w:rsidR="00EB6ADA">
        <w:rPr>
          <w:sz w:val="28"/>
          <w:szCs w:val="28"/>
        </w:rPr>
        <w:t xml:space="preserve">Route 40 to the Embarrass River from </w:t>
      </w:r>
      <w:r w:rsidR="00444D01">
        <w:rPr>
          <w:sz w:val="28"/>
          <w:szCs w:val="28"/>
        </w:rPr>
        <w:t xml:space="preserve">Cumberland County was made by Trustee McCullough , and </w:t>
      </w:r>
      <w:r w:rsidRPr="005A6CC1">
        <w:rPr>
          <w:sz w:val="28"/>
          <w:szCs w:val="28"/>
        </w:rPr>
        <w:t>a second by Trus</w:t>
      </w:r>
      <w:r w:rsidR="00444D01">
        <w:rPr>
          <w:sz w:val="28"/>
          <w:szCs w:val="28"/>
        </w:rPr>
        <w:t xml:space="preserve">tee Marti. </w:t>
      </w:r>
    </w:p>
    <w:p w14:paraId="30ECF074" w14:textId="0D630613" w:rsidR="003E65C5" w:rsidRPr="005A6CC1" w:rsidRDefault="003E65C5" w:rsidP="003E65C5">
      <w:pPr>
        <w:pStyle w:val="Default"/>
        <w:rPr>
          <w:sz w:val="28"/>
          <w:szCs w:val="28"/>
        </w:rPr>
      </w:pPr>
      <w:r w:rsidRPr="005A6CC1">
        <w:rPr>
          <w:sz w:val="28"/>
          <w:szCs w:val="28"/>
        </w:rPr>
        <w:t>Yeas: Blade, Marti, McCullough, Wright</w:t>
      </w:r>
    </w:p>
    <w:p w14:paraId="0CD15A00" w14:textId="77777777" w:rsidR="003E65C5" w:rsidRPr="005A6CC1" w:rsidRDefault="003E65C5" w:rsidP="003E65C5">
      <w:pPr>
        <w:pStyle w:val="Default"/>
        <w:rPr>
          <w:sz w:val="28"/>
          <w:szCs w:val="28"/>
        </w:rPr>
      </w:pPr>
      <w:r w:rsidRPr="005A6CC1">
        <w:rPr>
          <w:sz w:val="28"/>
          <w:szCs w:val="28"/>
        </w:rPr>
        <w:t>Nays: None</w:t>
      </w:r>
    </w:p>
    <w:p w14:paraId="56766CE5" w14:textId="559E9535" w:rsidR="003E65C5" w:rsidRDefault="003E65C5" w:rsidP="003E65C5">
      <w:pPr>
        <w:pStyle w:val="Default"/>
        <w:rPr>
          <w:sz w:val="28"/>
          <w:szCs w:val="28"/>
        </w:rPr>
      </w:pPr>
      <w:r w:rsidRPr="005A6CC1">
        <w:rPr>
          <w:sz w:val="28"/>
          <w:szCs w:val="28"/>
        </w:rPr>
        <w:t xml:space="preserve">Absent: </w:t>
      </w:r>
      <w:r w:rsidR="00444D01">
        <w:rPr>
          <w:sz w:val="28"/>
          <w:szCs w:val="28"/>
        </w:rPr>
        <w:t>Kingery</w:t>
      </w:r>
    </w:p>
    <w:p w14:paraId="3036846F" w14:textId="132B5F7E" w:rsidR="00444D01" w:rsidRPr="005A6CC1" w:rsidRDefault="00444D01" w:rsidP="003E65C5">
      <w:pPr>
        <w:pStyle w:val="Default"/>
        <w:rPr>
          <w:sz w:val="28"/>
          <w:szCs w:val="28"/>
        </w:rPr>
      </w:pPr>
      <w:r>
        <w:rPr>
          <w:sz w:val="28"/>
          <w:szCs w:val="28"/>
        </w:rPr>
        <w:t>Abstained: Parker</w:t>
      </w:r>
    </w:p>
    <w:p w14:paraId="183C5E31" w14:textId="77777777" w:rsidR="003E65C5" w:rsidRDefault="003E65C5" w:rsidP="003E65C5">
      <w:pPr>
        <w:pStyle w:val="Default"/>
        <w:rPr>
          <w:sz w:val="28"/>
          <w:szCs w:val="28"/>
        </w:rPr>
      </w:pPr>
      <w:r w:rsidRPr="005A6CC1">
        <w:rPr>
          <w:sz w:val="28"/>
          <w:szCs w:val="28"/>
        </w:rPr>
        <w:t xml:space="preserve">Motion carried. </w:t>
      </w:r>
    </w:p>
    <w:p w14:paraId="6166E9AD" w14:textId="77777777" w:rsidR="00D9485B" w:rsidRDefault="00D9485B" w:rsidP="003E65C5">
      <w:pPr>
        <w:pStyle w:val="Default"/>
        <w:rPr>
          <w:sz w:val="28"/>
          <w:szCs w:val="28"/>
        </w:rPr>
      </w:pPr>
    </w:p>
    <w:p w14:paraId="130CAB14" w14:textId="57E07C47" w:rsidR="00D9485B" w:rsidRDefault="00D9485B" w:rsidP="00D9485B">
      <w:pPr>
        <w:pStyle w:val="Default"/>
        <w:rPr>
          <w:sz w:val="28"/>
          <w:szCs w:val="28"/>
        </w:rPr>
      </w:pPr>
      <w:r>
        <w:rPr>
          <w:sz w:val="28"/>
          <w:szCs w:val="28"/>
        </w:rPr>
        <w:t xml:space="preserve">A motion to </w:t>
      </w:r>
      <w:r w:rsidR="00444D01">
        <w:rPr>
          <w:sz w:val="28"/>
          <w:szCs w:val="28"/>
        </w:rPr>
        <w:t xml:space="preserve">approve the hiring of Jad Shoot as 2026 Summer Help was made by </w:t>
      </w:r>
      <w:r>
        <w:rPr>
          <w:sz w:val="28"/>
          <w:szCs w:val="28"/>
        </w:rPr>
        <w:t>was made by Tr</w:t>
      </w:r>
      <w:r w:rsidR="00444D01">
        <w:rPr>
          <w:sz w:val="28"/>
          <w:szCs w:val="28"/>
        </w:rPr>
        <w:t>ustee Marti</w:t>
      </w:r>
      <w:r>
        <w:rPr>
          <w:sz w:val="28"/>
          <w:szCs w:val="28"/>
        </w:rPr>
        <w:t xml:space="preserve">, a second by Trustee Blade. </w:t>
      </w:r>
    </w:p>
    <w:p w14:paraId="680BD736" w14:textId="3FCAE33F" w:rsidR="00D9485B" w:rsidRDefault="00D9485B" w:rsidP="00D9485B">
      <w:pPr>
        <w:pStyle w:val="Default"/>
        <w:rPr>
          <w:sz w:val="28"/>
          <w:szCs w:val="28"/>
        </w:rPr>
      </w:pPr>
      <w:r>
        <w:rPr>
          <w:sz w:val="28"/>
          <w:szCs w:val="28"/>
        </w:rPr>
        <w:t>Yeas: Blade, Kingery, Marti, McCullough,  Wright</w:t>
      </w:r>
    </w:p>
    <w:p w14:paraId="294C0E42" w14:textId="77777777" w:rsidR="00D9485B" w:rsidRDefault="00D9485B" w:rsidP="00D9485B">
      <w:pPr>
        <w:pStyle w:val="Default"/>
        <w:rPr>
          <w:sz w:val="28"/>
          <w:szCs w:val="28"/>
        </w:rPr>
      </w:pPr>
      <w:r>
        <w:rPr>
          <w:sz w:val="28"/>
          <w:szCs w:val="28"/>
        </w:rPr>
        <w:t>Nays: None</w:t>
      </w:r>
    </w:p>
    <w:p w14:paraId="65CBB312" w14:textId="325F8281" w:rsidR="00D9485B" w:rsidRDefault="00D9485B" w:rsidP="00D9485B">
      <w:pPr>
        <w:pStyle w:val="Default"/>
        <w:rPr>
          <w:sz w:val="28"/>
          <w:szCs w:val="28"/>
        </w:rPr>
      </w:pPr>
      <w:r>
        <w:rPr>
          <w:sz w:val="28"/>
          <w:szCs w:val="28"/>
        </w:rPr>
        <w:t xml:space="preserve">Absent: </w:t>
      </w:r>
      <w:r w:rsidR="00444D01">
        <w:rPr>
          <w:sz w:val="28"/>
          <w:szCs w:val="28"/>
        </w:rPr>
        <w:t>Kingery</w:t>
      </w:r>
    </w:p>
    <w:p w14:paraId="5615F427" w14:textId="109F8F04" w:rsidR="00444D01" w:rsidRDefault="00444D01" w:rsidP="00D9485B">
      <w:pPr>
        <w:pStyle w:val="Default"/>
        <w:rPr>
          <w:sz w:val="28"/>
          <w:szCs w:val="28"/>
        </w:rPr>
      </w:pPr>
      <w:r>
        <w:rPr>
          <w:sz w:val="28"/>
          <w:szCs w:val="28"/>
        </w:rPr>
        <w:t>Abstained: Parker</w:t>
      </w:r>
    </w:p>
    <w:p w14:paraId="52A1A31D" w14:textId="77777777" w:rsidR="00D9485B" w:rsidRDefault="00D9485B" w:rsidP="00D9485B">
      <w:pPr>
        <w:pStyle w:val="Default"/>
        <w:rPr>
          <w:sz w:val="28"/>
          <w:szCs w:val="28"/>
        </w:rPr>
      </w:pPr>
      <w:r>
        <w:rPr>
          <w:sz w:val="28"/>
          <w:szCs w:val="28"/>
        </w:rPr>
        <w:t xml:space="preserve">Motion carried. </w:t>
      </w:r>
    </w:p>
    <w:p w14:paraId="046D50DF" w14:textId="77777777" w:rsidR="00D9485B" w:rsidRPr="005A6CC1" w:rsidRDefault="00D9485B" w:rsidP="003E65C5">
      <w:pPr>
        <w:pStyle w:val="Default"/>
        <w:rPr>
          <w:sz w:val="28"/>
          <w:szCs w:val="28"/>
        </w:rPr>
      </w:pPr>
    </w:p>
    <w:p w14:paraId="376CA738" w14:textId="77777777" w:rsidR="005F5CD4" w:rsidRDefault="005F5CD4" w:rsidP="009D2387">
      <w:pPr>
        <w:pStyle w:val="Default"/>
        <w:rPr>
          <w:sz w:val="28"/>
          <w:szCs w:val="28"/>
        </w:rPr>
      </w:pPr>
    </w:p>
    <w:p w14:paraId="62512F19" w14:textId="6CBF3764" w:rsidR="009D2387" w:rsidRPr="005A6CC1" w:rsidRDefault="00320190" w:rsidP="009D2387">
      <w:pPr>
        <w:pStyle w:val="Default"/>
        <w:rPr>
          <w:sz w:val="28"/>
          <w:szCs w:val="28"/>
        </w:rPr>
      </w:pPr>
      <w:r w:rsidRPr="005A6CC1">
        <w:rPr>
          <w:sz w:val="28"/>
          <w:szCs w:val="28"/>
        </w:rPr>
        <w:t xml:space="preserve">A </w:t>
      </w:r>
      <w:r w:rsidR="009D2387" w:rsidRPr="005A6CC1">
        <w:rPr>
          <w:sz w:val="28"/>
          <w:szCs w:val="28"/>
        </w:rPr>
        <w:t>motion to adjourn was made</w:t>
      </w:r>
      <w:r w:rsidR="00444D01">
        <w:rPr>
          <w:sz w:val="28"/>
          <w:szCs w:val="28"/>
        </w:rPr>
        <w:t xml:space="preserve"> at 5:4</w:t>
      </w:r>
      <w:r w:rsidR="00CF7E09">
        <w:rPr>
          <w:sz w:val="28"/>
          <w:szCs w:val="28"/>
        </w:rPr>
        <w:t>2</w:t>
      </w:r>
      <w:r w:rsidR="00444D01">
        <w:rPr>
          <w:sz w:val="28"/>
          <w:szCs w:val="28"/>
        </w:rPr>
        <w:t xml:space="preserve"> p.m.</w:t>
      </w:r>
      <w:r w:rsidR="009D2387" w:rsidRPr="005A6CC1">
        <w:rPr>
          <w:sz w:val="28"/>
          <w:szCs w:val="28"/>
        </w:rPr>
        <w:t xml:space="preserve"> by Trustee</w:t>
      </w:r>
      <w:r w:rsidR="0012507C">
        <w:rPr>
          <w:sz w:val="28"/>
          <w:szCs w:val="28"/>
        </w:rPr>
        <w:t xml:space="preserve"> </w:t>
      </w:r>
      <w:r w:rsidR="00444D01">
        <w:rPr>
          <w:sz w:val="28"/>
          <w:szCs w:val="28"/>
        </w:rPr>
        <w:t>Marti</w:t>
      </w:r>
      <w:r w:rsidR="009D2387" w:rsidRPr="005A6CC1">
        <w:rPr>
          <w:sz w:val="28"/>
          <w:szCs w:val="28"/>
        </w:rPr>
        <w:t xml:space="preserve">, second by Trustee </w:t>
      </w:r>
      <w:r w:rsidR="00444D01">
        <w:rPr>
          <w:sz w:val="28"/>
          <w:szCs w:val="28"/>
        </w:rPr>
        <w:t>Blade</w:t>
      </w:r>
      <w:r w:rsidR="009D2387" w:rsidRPr="005A6CC1">
        <w:rPr>
          <w:sz w:val="28"/>
          <w:szCs w:val="28"/>
        </w:rPr>
        <w:t xml:space="preserve">. </w:t>
      </w:r>
    </w:p>
    <w:p w14:paraId="5F88CEB0" w14:textId="630D4E70" w:rsidR="009D2387" w:rsidRPr="005A6CC1" w:rsidRDefault="009D2387" w:rsidP="009D2387">
      <w:pPr>
        <w:pStyle w:val="Default"/>
        <w:rPr>
          <w:sz w:val="28"/>
          <w:szCs w:val="28"/>
        </w:rPr>
      </w:pPr>
      <w:r w:rsidRPr="005A6CC1">
        <w:rPr>
          <w:sz w:val="28"/>
          <w:szCs w:val="28"/>
        </w:rPr>
        <w:t xml:space="preserve">Yeas:  Blade, Marti, McCullough, </w:t>
      </w:r>
      <w:r w:rsidR="00DF6AC5">
        <w:rPr>
          <w:sz w:val="28"/>
          <w:szCs w:val="28"/>
        </w:rPr>
        <w:t>Parker,</w:t>
      </w:r>
      <w:r w:rsidR="00EF1D03">
        <w:rPr>
          <w:sz w:val="28"/>
          <w:szCs w:val="28"/>
        </w:rPr>
        <w:t xml:space="preserve"> </w:t>
      </w:r>
      <w:r w:rsidRPr="005A6CC1">
        <w:rPr>
          <w:sz w:val="28"/>
          <w:szCs w:val="28"/>
        </w:rPr>
        <w:t>Wright</w:t>
      </w:r>
    </w:p>
    <w:p w14:paraId="1E6E1267" w14:textId="77777777" w:rsidR="009D2387" w:rsidRPr="005A6CC1" w:rsidRDefault="009D2387" w:rsidP="009D2387">
      <w:pPr>
        <w:pStyle w:val="Default"/>
        <w:rPr>
          <w:sz w:val="28"/>
          <w:szCs w:val="28"/>
        </w:rPr>
      </w:pPr>
      <w:r w:rsidRPr="005A6CC1">
        <w:rPr>
          <w:sz w:val="28"/>
          <w:szCs w:val="28"/>
        </w:rPr>
        <w:t>Nays:  None</w:t>
      </w:r>
    </w:p>
    <w:p w14:paraId="7FC4B26F" w14:textId="687F483B" w:rsidR="009D2387" w:rsidRPr="005A6CC1" w:rsidRDefault="009D2387" w:rsidP="009D2387">
      <w:pPr>
        <w:pStyle w:val="Default"/>
        <w:rPr>
          <w:sz w:val="28"/>
          <w:szCs w:val="28"/>
        </w:rPr>
      </w:pPr>
      <w:r w:rsidRPr="005A6CC1">
        <w:rPr>
          <w:sz w:val="28"/>
          <w:szCs w:val="28"/>
        </w:rPr>
        <w:t xml:space="preserve">Absent: </w:t>
      </w:r>
      <w:r w:rsidR="00444D01">
        <w:rPr>
          <w:sz w:val="28"/>
          <w:szCs w:val="28"/>
        </w:rPr>
        <w:t>Kingery</w:t>
      </w:r>
    </w:p>
    <w:p w14:paraId="37FE554B" w14:textId="77777777" w:rsidR="009D2387" w:rsidRPr="005A6CC1" w:rsidRDefault="009D2387" w:rsidP="009D2387">
      <w:pPr>
        <w:pStyle w:val="Default"/>
        <w:rPr>
          <w:sz w:val="28"/>
          <w:szCs w:val="28"/>
        </w:rPr>
      </w:pPr>
      <w:r w:rsidRPr="005A6CC1">
        <w:rPr>
          <w:sz w:val="28"/>
          <w:szCs w:val="28"/>
        </w:rPr>
        <w:t>Motion carried.</w:t>
      </w:r>
    </w:p>
    <w:p w14:paraId="758DF732" w14:textId="77777777" w:rsidR="009D2387" w:rsidRPr="005A6CC1" w:rsidRDefault="009D2387" w:rsidP="00DE48F2">
      <w:pPr>
        <w:pStyle w:val="Default"/>
        <w:rPr>
          <w:sz w:val="28"/>
          <w:szCs w:val="28"/>
        </w:rPr>
      </w:pPr>
    </w:p>
    <w:p w14:paraId="3DE02001" w14:textId="5FEEB90A" w:rsidR="00DE48F2" w:rsidRPr="005A6CC1" w:rsidRDefault="00EB6ADA" w:rsidP="00DE48F2">
      <w:pPr>
        <w:pStyle w:val="Default"/>
        <w:rPr>
          <w:sz w:val="28"/>
          <w:szCs w:val="28"/>
        </w:rPr>
      </w:pPr>
      <w:r>
        <w:rPr>
          <w:sz w:val="28"/>
          <w:szCs w:val="28"/>
        </w:rPr>
        <w:t>Special Board M</w:t>
      </w:r>
      <w:r w:rsidR="00DE48F2" w:rsidRPr="005A6CC1">
        <w:rPr>
          <w:sz w:val="28"/>
          <w:szCs w:val="28"/>
        </w:rPr>
        <w:t xml:space="preserve">eeting adjourned at </w:t>
      </w:r>
      <w:r w:rsidR="00444D01">
        <w:rPr>
          <w:sz w:val="28"/>
          <w:szCs w:val="28"/>
        </w:rPr>
        <w:t>5:42 p.m.</w:t>
      </w:r>
    </w:p>
    <w:p w14:paraId="021A1718" w14:textId="6ABC9D7F" w:rsidR="003B38D0" w:rsidRPr="005A6CC1" w:rsidRDefault="00583A11" w:rsidP="003B38D0">
      <w:pPr>
        <w:pStyle w:val="Default"/>
        <w:rPr>
          <w:sz w:val="28"/>
          <w:szCs w:val="28"/>
        </w:rPr>
      </w:pPr>
      <w:r w:rsidRPr="005A6CC1">
        <w:rPr>
          <w:sz w:val="28"/>
          <w:szCs w:val="28"/>
        </w:rPr>
        <w:t>Michelle Fryman</w:t>
      </w:r>
      <w:r w:rsidR="003B38D0">
        <w:rPr>
          <w:sz w:val="28"/>
          <w:szCs w:val="28"/>
        </w:rPr>
        <w:t>,</w:t>
      </w:r>
      <w:r w:rsidRPr="005A6CC1">
        <w:rPr>
          <w:sz w:val="28"/>
          <w:szCs w:val="28"/>
        </w:rPr>
        <w:t xml:space="preserve"> </w:t>
      </w:r>
      <w:r w:rsidR="003B38D0" w:rsidRPr="005A6CC1">
        <w:rPr>
          <w:sz w:val="28"/>
          <w:szCs w:val="28"/>
        </w:rPr>
        <w:t>Village Clerk</w:t>
      </w:r>
      <w:r w:rsidR="003B38D0">
        <w:rPr>
          <w:sz w:val="28"/>
          <w:szCs w:val="28"/>
        </w:rPr>
        <w:t xml:space="preserve">, </w:t>
      </w:r>
      <w:r w:rsidR="003B38D0" w:rsidRPr="005A6CC1">
        <w:rPr>
          <w:sz w:val="28"/>
          <w:szCs w:val="28"/>
        </w:rPr>
        <w:t>Greenup, IL</w:t>
      </w:r>
    </w:p>
    <w:p w14:paraId="4B0D498D" w14:textId="3DF4931D" w:rsidR="00DE48F2" w:rsidRPr="005A6CC1" w:rsidRDefault="00DE48F2" w:rsidP="00DE48F2">
      <w:pPr>
        <w:pStyle w:val="Default"/>
        <w:rPr>
          <w:sz w:val="28"/>
          <w:szCs w:val="28"/>
        </w:rPr>
      </w:pPr>
    </w:p>
    <w:p w14:paraId="35F0ACD9" w14:textId="77777777" w:rsidR="00DE48F2" w:rsidRPr="005A6CC1" w:rsidRDefault="00DE48F2" w:rsidP="00DE48F2">
      <w:pPr>
        <w:pStyle w:val="Default"/>
        <w:rPr>
          <w:sz w:val="28"/>
          <w:szCs w:val="28"/>
        </w:rPr>
      </w:pPr>
    </w:p>
    <w:p w14:paraId="13076FFB" w14:textId="77777777" w:rsidR="00DE48F2" w:rsidRPr="005A6CC1" w:rsidRDefault="00DE48F2" w:rsidP="00DE48F2">
      <w:pPr>
        <w:pStyle w:val="Default"/>
        <w:rPr>
          <w:sz w:val="28"/>
          <w:szCs w:val="28"/>
        </w:rPr>
      </w:pPr>
    </w:p>
    <w:p w14:paraId="1E2D78D0" w14:textId="77777777" w:rsidR="00DE48F2" w:rsidRPr="005A6CC1" w:rsidRDefault="00DE48F2" w:rsidP="00DE48F2">
      <w:pPr>
        <w:pStyle w:val="Default"/>
        <w:rPr>
          <w:sz w:val="28"/>
          <w:szCs w:val="28"/>
        </w:rPr>
      </w:pPr>
    </w:p>
    <w:p w14:paraId="31E86495" w14:textId="77777777" w:rsidR="00DE48F2" w:rsidRPr="005A6CC1" w:rsidRDefault="00DE48F2" w:rsidP="00DE48F2">
      <w:pPr>
        <w:pStyle w:val="Default"/>
        <w:rPr>
          <w:sz w:val="28"/>
          <w:szCs w:val="28"/>
        </w:rPr>
      </w:pPr>
    </w:p>
    <w:p w14:paraId="0B7F0974" w14:textId="77777777" w:rsidR="00DE48F2" w:rsidRPr="005A6CC1" w:rsidRDefault="00DE48F2" w:rsidP="00DE48F2">
      <w:pPr>
        <w:pStyle w:val="Default"/>
        <w:rPr>
          <w:sz w:val="28"/>
          <w:szCs w:val="28"/>
        </w:rPr>
      </w:pPr>
    </w:p>
    <w:p w14:paraId="7F9AD955" w14:textId="77777777" w:rsidR="00DE48F2" w:rsidRPr="00C52082" w:rsidRDefault="00DE48F2" w:rsidP="00DE48F2">
      <w:pPr>
        <w:pStyle w:val="Default"/>
        <w:rPr>
          <w:sz w:val="28"/>
          <w:szCs w:val="28"/>
        </w:rPr>
      </w:pPr>
    </w:p>
    <w:p w14:paraId="4D8F1665" w14:textId="77777777" w:rsidR="00DE48F2" w:rsidRPr="00C52082" w:rsidRDefault="00DE48F2" w:rsidP="008F7C8A">
      <w:pPr>
        <w:pStyle w:val="Default"/>
        <w:rPr>
          <w:sz w:val="28"/>
          <w:szCs w:val="28"/>
        </w:rPr>
      </w:pPr>
    </w:p>
    <w:p w14:paraId="288D58ED" w14:textId="77777777" w:rsidR="008F7C8A" w:rsidRPr="00C52082" w:rsidRDefault="008F7C8A" w:rsidP="008F7C8A">
      <w:pPr>
        <w:pStyle w:val="Default"/>
        <w:rPr>
          <w:sz w:val="28"/>
          <w:szCs w:val="28"/>
        </w:rPr>
      </w:pPr>
    </w:p>
    <w:p w14:paraId="0397F319" w14:textId="77777777" w:rsidR="00300846" w:rsidRPr="00C52082" w:rsidRDefault="00300846" w:rsidP="00807E69">
      <w:pPr>
        <w:pStyle w:val="Default"/>
        <w:rPr>
          <w:sz w:val="28"/>
          <w:szCs w:val="28"/>
        </w:rPr>
      </w:pPr>
    </w:p>
    <w:p w14:paraId="51A095EA" w14:textId="77777777" w:rsidR="00807E69" w:rsidRPr="00C52082" w:rsidRDefault="00807E69" w:rsidP="00807E69">
      <w:pPr>
        <w:pStyle w:val="Default"/>
        <w:rPr>
          <w:sz w:val="28"/>
          <w:szCs w:val="28"/>
        </w:rPr>
      </w:pPr>
    </w:p>
    <w:p w14:paraId="336C5F1C" w14:textId="77777777" w:rsidR="00807E69" w:rsidRPr="00C52082" w:rsidRDefault="00807E69" w:rsidP="00537CBF">
      <w:pPr>
        <w:pStyle w:val="Default"/>
        <w:rPr>
          <w:sz w:val="28"/>
          <w:szCs w:val="28"/>
        </w:rPr>
      </w:pPr>
    </w:p>
    <w:p w14:paraId="5DE4F808" w14:textId="5B2AC5C5" w:rsidR="00537CBF" w:rsidRPr="00C52082" w:rsidRDefault="00537CBF" w:rsidP="00537CBF">
      <w:pPr>
        <w:pStyle w:val="Default"/>
        <w:rPr>
          <w:sz w:val="28"/>
          <w:szCs w:val="28"/>
        </w:rPr>
      </w:pPr>
    </w:p>
    <w:sectPr w:rsidR="00537CBF" w:rsidRPr="00C52082" w:rsidSect="00CF7E09">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3D7B" w14:textId="77777777" w:rsidR="00064732" w:rsidRDefault="00064732" w:rsidP="003831EB">
      <w:r>
        <w:separator/>
      </w:r>
    </w:p>
  </w:endnote>
  <w:endnote w:type="continuationSeparator" w:id="0">
    <w:p w14:paraId="2E0A6EC1" w14:textId="77777777" w:rsidR="00064732" w:rsidRDefault="00064732" w:rsidP="0038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92978"/>
      <w:docPartObj>
        <w:docPartGallery w:val="Page Numbers (Bottom of Page)"/>
        <w:docPartUnique/>
      </w:docPartObj>
    </w:sdtPr>
    <w:sdtEndPr>
      <w:rPr>
        <w:noProof/>
      </w:rPr>
    </w:sdtEndPr>
    <w:sdtContent>
      <w:p w14:paraId="69E1FF5F" w14:textId="3C081CE3" w:rsidR="003831EB" w:rsidRDefault="00383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62660" w14:textId="77777777" w:rsidR="003831EB" w:rsidRDefault="0038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138F" w14:textId="77777777" w:rsidR="00064732" w:rsidRDefault="00064732" w:rsidP="003831EB">
      <w:r>
        <w:separator/>
      </w:r>
    </w:p>
  </w:footnote>
  <w:footnote w:type="continuationSeparator" w:id="0">
    <w:p w14:paraId="291D658F" w14:textId="77777777" w:rsidR="00064732" w:rsidRDefault="00064732" w:rsidP="0038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6FF" w14:textId="1AA915BD" w:rsidR="00142A5F" w:rsidRDefault="00060E1F" w:rsidP="00142A5F">
    <w:pPr>
      <w:pStyle w:val="Default"/>
      <w:rPr>
        <w:b/>
        <w:bCs/>
        <w:sz w:val="28"/>
        <w:szCs w:val="28"/>
      </w:rPr>
    </w:pPr>
    <w:r>
      <w:rPr>
        <w:b/>
        <w:bCs/>
        <w:sz w:val="28"/>
        <w:szCs w:val="28"/>
      </w:rPr>
      <w:t>Friday, May 8th</w:t>
    </w:r>
    <w:r w:rsidR="00142A5F" w:rsidRPr="00142A5F">
      <w:rPr>
        <w:b/>
        <w:bCs/>
        <w:sz w:val="28"/>
        <w:szCs w:val="28"/>
      </w:rPr>
      <w:t>, 2026</w:t>
    </w:r>
  </w:p>
  <w:p w14:paraId="36AC4778" w14:textId="04700A34" w:rsidR="00142A5F" w:rsidRPr="00142A5F" w:rsidRDefault="00060E1F" w:rsidP="00142A5F">
    <w:pPr>
      <w:pStyle w:val="Default"/>
      <w:rPr>
        <w:b/>
        <w:bCs/>
        <w:sz w:val="28"/>
        <w:szCs w:val="28"/>
      </w:rPr>
    </w:pPr>
    <w:r>
      <w:rPr>
        <w:b/>
        <w:bCs/>
        <w:sz w:val="28"/>
        <w:szCs w:val="28"/>
      </w:rPr>
      <w:t>Special Board Meeting</w:t>
    </w:r>
  </w:p>
  <w:p w14:paraId="5FF8089F" w14:textId="77777777" w:rsidR="00142A5F" w:rsidRDefault="00142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57"/>
    <w:rsid w:val="00006651"/>
    <w:rsid w:val="00014738"/>
    <w:rsid w:val="00021BBE"/>
    <w:rsid w:val="0002734A"/>
    <w:rsid w:val="00034636"/>
    <w:rsid w:val="00036DD1"/>
    <w:rsid w:val="00041E5D"/>
    <w:rsid w:val="00044714"/>
    <w:rsid w:val="00060E1F"/>
    <w:rsid w:val="00061025"/>
    <w:rsid w:val="00064732"/>
    <w:rsid w:val="00085CE4"/>
    <w:rsid w:val="000955BD"/>
    <w:rsid w:val="000B20DF"/>
    <w:rsid w:val="000B2B69"/>
    <w:rsid w:val="000B4169"/>
    <w:rsid w:val="000C5580"/>
    <w:rsid w:val="000E0D4D"/>
    <w:rsid w:val="000E5C52"/>
    <w:rsid w:val="000E78DF"/>
    <w:rsid w:val="000F3159"/>
    <w:rsid w:val="000F3A58"/>
    <w:rsid w:val="00100A84"/>
    <w:rsid w:val="00113225"/>
    <w:rsid w:val="00115FBC"/>
    <w:rsid w:val="00117E9D"/>
    <w:rsid w:val="0012507C"/>
    <w:rsid w:val="00126AB2"/>
    <w:rsid w:val="00133B03"/>
    <w:rsid w:val="0013774C"/>
    <w:rsid w:val="00142A5F"/>
    <w:rsid w:val="00185157"/>
    <w:rsid w:val="001A0F84"/>
    <w:rsid w:val="001B7C2D"/>
    <w:rsid w:val="001F08D0"/>
    <w:rsid w:val="001F1969"/>
    <w:rsid w:val="002059E8"/>
    <w:rsid w:val="002125FC"/>
    <w:rsid w:val="00213131"/>
    <w:rsid w:val="002152A4"/>
    <w:rsid w:val="002167AE"/>
    <w:rsid w:val="002179CF"/>
    <w:rsid w:val="00234861"/>
    <w:rsid w:val="00235521"/>
    <w:rsid w:val="00235BC6"/>
    <w:rsid w:val="00243B4C"/>
    <w:rsid w:val="002622CB"/>
    <w:rsid w:val="00263C22"/>
    <w:rsid w:val="00280882"/>
    <w:rsid w:val="00290EEB"/>
    <w:rsid w:val="00291E48"/>
    <w:rsid w:val="0029646C"/>
    <w:rsid w:val="002C2B90"/>
    <w:rsid w:val="002C4090"/>
    <w:rsid w:val="002C50F5"/>
    <w:rsid w:val="002C6F35"/>
    <w:rsid w:val="002D597F"/>
    <w:rsid w:val="002E0DFB"/>
    <w:rsid w:val="00300846"/>
    <w:rsid w:val="00301F2F"/>
    <w:rsid w:val="00315DCC"/>
    <w:rsid w:val="00320190"/>
    <w:rsid w:val="003240B2"/>
    <w:rsid w:val="00331E0E"/>
    <w:rsid w:val="003405BA"/>
    <w:rsid w:val="00343149"/>
    <w:rsid w:val="003451C9"/>
    <w:rsid w:val="00360712"/>
    <w:rsid w:val="00373E3F"/>
    <w:rsid w:val="00381F12"/>
    <w:rsid w:val="003831EB"/>
    <w:rsid w:val="003843F5"/>
    <w:rsid w:val="003923C3"/>
    <w:rsid w:val="00393E30"/>
    <w:rsid w:val="00396AD2"/>
    <w:rsid w:val="003A15BB"/>
    <w:rsid w:val="003B38D0"/>
    <w:rsid w:val="003C4A0B"/>
    <w:rsid w:val="003C532C"/>
    <w:rsid w:val="003C7BC5"/>
    <w:rsid w:val="003D1F0C"/>
    <w:rsid w:val="003E0C3D"/>
    <w:rsid w:val="003E3E9B"/>
    <w:rsid w:val="003E65C5"/>
    <w:rsid w:val="003F1577"/>
    <w:rsid w:val="00400C62"/>
    <w:rsid w:val="00401EA3"/>
    <w:rsid w:val="00407936"/>
    <w:rsid w:val="004127AA"/>
    <w:rsid w:val="00415201"/>
    <w:rsid w:val="004246B4"/>
    <w:rsid w:val="00434293"/>
    <w:rsid w:val="00442E26"/>
    <w:rsid w:val="00444D01"/>
    <w:rsid w:val="0045544E"/>
    <w:rsid w:val="00456C81"/>
    <w:rsid w:val="0046540A"/>
    <w:rsid w:val="00483E76"/>
    <w:rsid w:val="004860BD"/>
    <w:rsid w:val="004A3A6C"/>
    <w:rsid w:val="004B2096"/>
    <w:rsid w:val="004B384F"/>
    <w:rsid w:val="004C1FBE"/>
    <w:rsid w:val="004D10BB"/>
    <w:rsid w:val="004E5187"/>
    <w:rsid w:val="004F5778"/>
    <w:rsid w:val="004F5B32"/>
    <w:rsid w:val="005131B2"/>
    <w:rsid w:val="00513BF2"/>
    <w:rsid w:val="00521BF4"/>
    <w:rsid w:val="005243E6"/>
    <w:rsid w:val="00532097"/>
    <w:rsid w:val="00537CBF"/>
    <w:rsid w:val="0054583D"/>
    <w:rsid w:val="00551109"/>
    <w:rsid w:val="00566567"/>
    <w:rsid w:val="00583A11"/>
    <w:rsid w:val="00587C2F"/>
    <w:rsid w:val="00592EFD"/>
    <w:rsid w:val="005A0EB9"/>
    <w:rsid w:val="005A15F9"/>
    <w:rsid w:val="005A3F03"/>
    <w:rsid w:val="005A6CC1"/>
    <w:rsid w:val="005B5E28"/>
    <w:rsid w:val="005C6C97"/>
    <w:rsid w:val="005D29C1"/>
    <w:rsid w:val="005D2EC9"/>
    <w:rsid w:val="005E1FCD"/>
    <w:rsid w:val="005E3D53"/>
    <w:rsid w:val="005E5F2F"/>
    <w:rsid w:val="005F5CD4"/>
    <w:rsid w:val="006078A2"/>
    <w:rsid w:val="00617445"/>
    <w:rsid w:val="00624A80"/>
    <w:rsid w:val="006345A1"/>
    <w:rsid w:val="0064254C"/>
    <w:rsid w:val="006550AE"/>
    <w:rsid w:val="0066040B"/>
    <w:rsid w:val="00663985"/>
    <w:rsid w:val="00685328"/>
    <w:rsid w:val="006874BC"/>
    <w:rsid w:val="006963D1"/>
    <w:rsid w:val="006A1802"/>
    <w:rsid w:val="006A599F"/>
    <w:rsid w:val="006B20A5"/>
    <w:rsid w:val="006C64F7"/>
    <w:rsid w:val="006D6E50"/>
    <w:rsid w:val="006E192F"/>
    <w:rsid w:val="006E6E2F"/>
    <w:rsid w:val="006F0650"/>
    <w:rsid w:val="007005F0"/>
    <w:rsid w:val="00703918"/>
    <w:rsid w:val="00736FF3"/>
    <w:rsid w:val="00761CB8"/>
    <w:rsid w:val="00794C00"/>
    <w:rsid w:val="00795338"/>
    <w:rsid w:val="007B4177"/>
    <w:rsid w:val="007B6B04"/>
    <w:rsid w:val="007D1282"/>
    <w:rsid w:val="00807E69"/>
    <w:rsid w:val="00820531"/>
    <w:rsid w:val="00822DAD"/>
    <w:rsid w:val="00844F84"/>
    <w:rsid w:val="008570ED"/>
    <w:rsid w:val="00862CA7"/>
    <w:rsid w:val="00872004"/>
    <w:rsid w:val="00893A22"/>
    <w:rsid w:val="008962F1"/>
    <w:rsid w:val="008A7E97"/>
    <w:rsid w:val="008C017B"/>
    <w:rsid w:val="008F0721"/>
    <w:rsid w:val="008F6D23"/>
    <w:rsid w:val="008F7C8A"/>
    <w:rsid w:val="00917E82"/>
    <w:rsid w:val="009319A4"/>
    <w:rsid w:val="009459FF"/>
    <w:rsid w:val="0095019E"/>
    <w:rsid w:val="00970202"/>
    <w:rsid w:val="009710C9"/>
    <w:rsid w:val="00990FF8"/>
    <w:rsid w:val="00993BCA"/>
    <w:rsid w:val="0099626E"/>
    <w:rsid w:val="009B3AC8"/>
    <w:rsid w:val="009B7256"/>
    <w:rsid w:val="009C1422"/>
    <w:rsid w:val="009C2F2E"/>
    <w:rsid w:val="009C5C0A"/>
    <w:rsid w:val="009C7765"/>
    <w:rsid w:val="009D2387"/>
    <w:rsid w:val="009F7541"/>
    <w:rsid w:val="00A058C0"/>
    <w:rsid w:val="00A117FC"/>
    <w:rsid w:val="00A15998"/>
    <w:rsid w:val="00A163A6"/>
    <w:rsid w:val="00A16709"/>
    <w:rsid w:val="00A32EF9"/>
    <w:rsid w:val="00A5279D"/>
    <w:rsid w:val="00A60998"/>
    <w:rsid w:val="00A63227"/>
    <w:rsid w:val="00A635E9"/>
    <w:rsid w:val="00A63D49"/>
    <w:rsid w:val="00A65140"/>
    <w:rsid w:val="00A7029C"/>
    <w:rsid w:val="00A80757"/>
    <w:rsid w:val="00A903D5"/>
    <w:rsid w:val="00A90E92"/>
    <w:rsid w:val="00AB6F63"/>
    <w:rsid w:val="00AC5BAF"/>
    <w:rsid w:val="00AC5C97"/>
    <w:rsid w:val="00AD0008"/>
    <w:rsid w:val="00AE6B5E"/>
    <w:rsid w:val="00AF5A92"/>
    <w:rsid w:val="00B10533"/>
    <w:rsid w:val="00B20870"/>
    <w:rsid w:val="00B22D39"/>
    <w:rsid w:val="00B23EF2"/>
    <w:rsid w:val="00B35720"/>
    <w:rsid w:val="00B400BA"/>
    <w:rsid w:val="00B450DE"/>
    <w:rsid w:val="00B55D05"/>
    <w:rsid w:val="00B60675"/>
    <w:rsid w:val="00B60EAF"/>
    <w:rsid w:val="00B66B8E"/>
    <w:rsid w:val="00B7286C"/>
    <w:rsid w:val="00B868AB"/>
    <w:rsid w:val="00B93904"/>
    <w:rsid w:val="00BA3EB7"/>
    <w:rsid w:val="00BA416D"/>
    <w:rsid w:val="00BB50A9"/>
    <w:rsid w:val="00BC689E"/>
    <w:rsid w:val="00BD2D39"/>
    <w:rsid w:val="00BD31AD"/>
    <w:rsid w:val="00BD6FDF"/>
    <w:rsid w:val="00BE64C1"/>
    <w:rsid w:val="00C02681"/>
    <w:rsid w:val="00C0466C"/>
    <w:rsid w:val="00C060B7"/>
    <w:rsid w:val="00C06586"/>
    <w:rsid w:val="00C3466D"/>
    <w:rsid w:val="00C36A0F"/>
    <w:rsid w:val="00C412B3"/>
    <w:rsid w:val="00C52082"/>
    <w:rsid w:val="00C523C9"/>
    <w:rsid w:val="00C608B0"/>
    <w:rsid w:val="00C730BD"/>
    <w:rsid w:val="00C857EB"/>
    <w:rsid w:val="00CA1155"/>
    <w:rsid w:val="00CA1BBD"/>
    <w:rsid w:val="00CB3B51"/>
    <w:rsid w:val="00CB7CC5"/>
    <w:rsid w:val="00CC0A3B"/>
    <w:rsid w:val="00CC472F"/>
    <w:rsid w:val="00CD671E"/>
    <w:rsid w:val="00CD74D8"/>
    <w:rsid w:val="00CD75D9"/>
    <w:rsid w:val="00CF7E09"/>
    <w:rsid w:val="00D11740"/>
    <w:rsid w:val="00D13667"/>
    <w:rsid w:val="00D22811"/>
    <w:rsid w:val="00D25449"/>
    <w:rsid w:val="00D31FE4"/>
    <w:rsid w:val="00D34EA2"/>
    <w:rsid w:val="00D437AD"/>
    <w:rsid w:val="00D44726"/>
    <w:rsid w:val="00D4527A"/>
    <w:rsid w:val="00D513FB"/>
    <w:rsid w:val="00D64577"/>
    <w:rsid w:val="00D677A0"/>
    <w:rsid w:val="00D728F8"/>
    <w:rsid w:val="00D76B65"/>
    <w:rsid w:val="00D93FEB"/>
    <w:rsid w:val="00D9485B"/>
    <w:rsid w:val="00DA0D1B"/>
    <w:rsid w:val="00DC2CD2"/>
    <w:rsid w:val="00DD29FD"/>
    <w:rsid w:val="00DE48F2"/>
    <w:rsid w:val="00DF381A"/>
    <w:rsid w:val="00DF47E8"/>
    <w:rsid w:val="00DF5A91"/>
    <w:rsid w:val="00DF6AC5"/>
    <w:rsid w:val="00E03CAD"/>
    <w:rsid w:val="00E03ED0"/>
    <w:rsid w:val="00E166B8"/>
    <w:rsid w:val="00E31DAB"/>
    <w:rsid w:val="00E44ADB"/>
    <w:rsid w:val="00E62603"/>
    <w:rsid w:val="00E636E6"/>
    <w:rsid w:val="00E73BF9"/>
    <w:rsid w:val="00E77D59"/>
    <w:rsid w:val="00E8420F"/>
    <w:rsid w:val="00E85CF8"/>
    <w:rsid w:val="00E91398"/>
    <w:rsid w:val="00E92781"/>
    <w:rsid w:val="00EA3A37"/>
    <w:rsid w:val="00EB029A"/>
    <w:rsid w:val="00EB4092"/>
    <w:rsid w:val="00EB6ADA"/>
    <w:rsid w:val="00EC12C4"/>
    <w:rsid w:val="00EE1E3A"/>
    <w:rsid w:val="00EF1D03"/>
    <w:rsid w:val="00EF6F91"/>
    <w:rsid w:val="00F178D3"/>
    <w:rsid w:val="00F22D8D"/>
    <w:rsid w:val="00F319C4"/>
    <w:rsid w:val="00F40828"/>
    <w:rsid w:val="00F40FE3"/>
    <w:rsid w:val="00F52332"/>
    <w:rsid w:val="00F53D73"/>
    <w:rsid w:val="00F61614"/>
    <w:rsid w:val="00F619A3"/>
    <w:rsid w:val="00F656A2"/>
    <w:rsid w:val="00F74BB0"/>
    <w:rsid w:val="00F773F3"/>
    <w:rsid w:val="00F8059E"/>
    <w:rsid w:val="00FB1AE1"/>
    <w:rsid w:val="00FB480E"/>
    <w:rsid w:val="00FB7D44"/>
    <w:rsid w:val="00FC0E96"/>
    <w:rsid w:val="00FE0E9E"/>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9598"/>
  <w15:chartTrackingRefBased/>
  <w15:docId w15:val="{AABB8ECC-9C7E-4CD0-90CF-82D13F8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7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7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7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7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757"/>
    <w:rPr>
      <w:rFonts w:eastAsiaTheme="majorEastAsia" w:cstheme="majorBidi"/>
      <w:color w:val="272727" w:themeColor="text1" w:themeTint="D8"/>
    </w:rPr>
  </w:style>
  <w:style w:type="paragraph" w:styleId="Title">
    <w:name w:val="Title"/>
    <w:basedOn w:val="Normal"/>
    <w:next w:val="Normal"/>
    <w:link w:val="TitleChar"/>
    <w:uiPriority w:val="10"/>
    <w:qFormat/>
    <w:rsid w:val="00A807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7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7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757"/>
    <w:rPr>
      <w:i/>
      <w:iCs/>
      <w:color w:val="404040" w:themeColor="text1" w:themeTint="BF"/>
    </w:rPr>
  </w:style>
  <w:style w:type="paragraph" w:styleId="ListParagraph">
    <w:name w:val="List Paragraph"/>
    <w:basedOn w:val="Normal"/>
    <w:uiPriority w:val="34"/>
    <w:qFormat/>
    <w:rsid w:val="00A80757"/>
    <w:pPr>
      <w:ind w:left="720"/>
      <w:contextualSpacing/>
    </w:pPr>
  </w:style>
  <w:style w:type="character" w:styleId="IntenseEmphasis">
    <w:name w:val="Intense Emphasis"/>
    <w:basedOn w:val="DefaultParagraphFont"/>
    <w:uiPriority w:val="21"/>
    <w:qFormat/>
    <w:rsid w:val="00A80757"/>
    <w:rPr>
      <w:i/>
      <w:iCs/>
      <w:color w:val="0F4761" w:themeColor="accent1" w:themeShade="BF"/>
    </w:rPr>
  </w:style>
  <w:style w:type="paragraph" w:styleId="IntenseQuote">
    <w:name w:val="Intense Quote"/>
    <w:basedOn w:val="Normal"/>
    <w:next w:val="Normal"/>
    <w:link w:val="IntenseQuoteChar"/>
    <w:uiPriority w:val="30"/>
    <w:qFormat/>
    <w:rsid w:val="00A80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757"/>
    <w:rPr>
      <w:i/>
      <w:iCs/>
      <w:color w:val="0F4761" w:themeColor="accent1" w:themeShade="BF"/>
    </w:rPr>
  </w:style>
  <w:style w:type="character" w:styleId="IntenseReference">
    <w:name w:val="Intense Reference"/>
    <w:basedOn w:val="DefaultParagraphFont"/>
    <w:uiPriority w:val="32"/>
    <w:qFormat/>
    <w:rsid w:val="00A80757"/>
    <w:rPr>
      <w:b/>
      <w:bCs/>
      <w:smallCaps/>
      <w:color w:val="0F4761" w:themeColor="accent1" w:themeShade="BF"/>
      <w:spacing w:val="5"/>
    </w:rPr>
  </w:style>
  <w:style w:type="paragraph" w:customStyle="1" w:styleId="Default">
    <w:name w:val="Default"/>
    <w:rsid w:val="00A80757"/>
    <w:pPr>
      <w:autoSpaceDE w:val="0"/>
      <w:autoSpaceDN w:val="0"/>
      <w:adjustRightInd w:val="0"/>
    </w:pPr>
    <w:rPr>
      <w:rFonts w:ascii="Aptos" w:hAnsi="Aptos" w:cs="Aptos"/>
      <w:color w:val="000000"/>
      <w:kern w:val="0"/>
      <w:sz w:val="24"/>
      <w:szCs w:val="24"/>
    </w:rPr>
  </w:style>
  <w:style w:type="paragraph" w:styleId="Header">
    <w:name w:val="header"/>
    <w:basedOn w:val="Normal"/>
    <w:link w:val="HeaderChar"/>
    <w:uiPriority w:val="99"/>
    <w:unhideWhenUsed/>
    <w:rsid w:val="003831EB"/>
    <w:pPr>
      <w:tabs>
        <w:tab w:val="center" w:pos="4680"/>
        <w:tab w:val="right" w:pos="9360"/>
      </w:tabs>
    </w:pPr>
  </w:style>
  <w:style w:type="character" w:customStyle="1" w:styleId="HeaderChar">
    <w:name w:val="Header Char"/>
    <w:basedOn w:val="DefaultParagraphFont"/>
    <w:link w:val="Header"/>
    <w:uiPriority w:val="99"/>
    <w:rsid w:val="003831EB"/>
  </w:style>
  <w:style w:type="paragraph" w:styleId="Footer">
    <w:name w:val="footer"/>
    <w:basedOn w:val="Normal"/>
    <w:link w:val="FooterChar"/>
    <w:uiPriority w:val="99"/>
    <w:unhideWhenUsed/>
    <w:rsid w:val="003831EB"/>
    <w:pPr>
      <w:tabs>
        <w:tab w:val="center" w:pos="4680"/>
        <w:tab w:val="right" w:pos="9360"/>
      </w:tabs>
    </w:pPr>
  </w:style>
  <w:style w:type="character" w:customStyle="1" w:styleId="FooterChar">
    <w:name w:val="Footer Char"/>
    <w:basedOn w:val="DefaultParagraphFont"/>
    <w:link w:val="Footer"/>
    <w:uiPriority w:val="99"/>
    <w:rsid w:val="0038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3EABC6CE012C41BAC6A52BABB061C5" ma:contentTypeVersion="8" ma:contentTypeDescription="Create a new document." ma:contentTypeScope="" ma:versionID="0828a9ecdf7ad0b708c227d177c953a9">
  <xsd:schema xmlns:xsd="http://www.w3.org/2001/XMLSchema" xmlns:xs="http://www.w3.org/2001/XMLSchema" xmlns:p="http://schemas.microsoft.com/office/2006/metadata/properties" xmlns:ns3="0ea1b6c2-1eb8-4b7c-aadc-47e3f2d752ad" targetNamespace="http://schemas.microsoft.com/office/2006/metadata/properties" ma:root="true" ma:fieldsID="fd0a7cd074d09f2805bc236e91c2998f" ns3:_="">
    <xsd:import namespace="0ea1b6c2-1eb8-4b7c-aadc-47e3f2d752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b6c2-1eb8-4b7c-aadc-47e3f2d75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ea1b6c2-1eb8-4b7c-aadc-47e3f2d752ad" xsi:nil="true"/>
  </documentManagement>
</p:properties>
</file>

<file path=customXml/itemProps1.xml><?xml version="1.0" encoding="utf-8"?>
<ds:datastoreItem xmlns:ds="http://schemas.openxmlformats.org/officeDocument/2006/customXml" ds:itemID="{C689FBCF-A04F-4053-8C4B-0B62521A0CFD}">
  <ds:schemaRefs>
    <ds:schemaRef ds:uri="http://schemas.microsoft.com/sharepoint/v3/contenttype/forms"/>
  </ds:schemaRefs>
</ds:datastoreItem>
</file>

<file path=customXml/itemProps2.xml><?xml version="1.0" encoding="utf-8"?>
<ds:datastoreItem xmlns:ds="http://schemas.openxmlformats.org/officeDocument/2006/customXml" ds:itemID="{38CA6902-2F34-4C3D-80CB-A24EA6E26E11}">
  <ds:schemaRefs>
    <ds:schemaRef ds:uri="http://schemas.openxmlformats.org/officeDocument/2006/bibliography"/>
  </ds:schemaRefs>
</ds:datastoreItem>
</file>

<file path=customXml/itemProps3.xml><?xml version="1.0" encoding="utf-8"?>
<ds:datastoreItem xmlns:ds="http://schemas.openxmlformats.org/officeDocument/2006/customXml" ds:itemID="{CE87E585-1818-419A-8A4B-7197CC83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b6c2-1eb8-4b7c-aadc-47e3f2d7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C72AE-844C-435C-96AC-225C00D17178}">
  <ds:schemaRefs>
    <ds:schemaRef ds:uri="http://schemas.microsoft.com/office/2006/metadata/properties"/>
    <ds:schemaRef ds:uri="http://schemas.microsoft.com/office/infopath/2007/PartnerControls"/>
    <ds:schemaRef ds:uri="0ea1b6c2-1eb8-4b7c-aadc-47e3f2d752a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7</Words>
  <Characters>2922</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2</cp:revision>
  <cp:lastPrinted>2026-06-01T19:35:00Z</cp:lastPrinted>
  <dcterms:created xsi:type="dcterms:W3CDTF">2026-05-29T23:59:00Z</dcterms:created>
  <dcterms:modified xsi:type="dcterms:W3CDTF">2026-06-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EABC6CE012C41BAC6A52BABB061C5</vt:lpwstr>
  </property>
</Properties>
</file>